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16E11" w14:textId="77777777" w:rsidR="00514910" w:rsidRPr="0029255C" w:rsidRDefault="00514910">
      <w:pPr>
        <w:autoSpaceDE w:val="0"/>
        <w:jc w:val="center"/>
        <w:rPr>
          <w:rFonts w:eastAsia="TTE121C308t00"/>
          <w:b/>
          <w:sz w:val="28"/>
        </w:rPr>
      </w:pPr>
      <w:r w:rsidRPr="0029255C">
        <w:rPr>
          <w:rFonts w:eastAsia="TTE121C308t00"/>
          <w:b/>
          <w:sz w:val="28"/>
        </w:rPr>
        <w:t xml:space="preserve">MODELLO PER LA RICHIESTA DI PARERE </w:t>
      </w:r>
      <w:r w:rsidR="0029255C" w:rsidRPr="0029255C">
        <w:rPr>
          <w:rFonts w:eastAsia="TTE121C308t00"/>
          <w:b/>
          <w:sz w:val="28"/>
        </w:rPr>
        <w:t>DI CONGRUITA’</w:t>
      </w:r>
    </w:p>
    <w:p w14:paraId="78C83294" w14:textId="77777777" w:rsidR="00514910" w:rsidRPr="0029255C" w:rsidRDefault="00514910">
      <w:pPr>
        <w:autoSpaceDE w:val="0"/>
        <w:jc w:val="center"/>
        <w:rPr>
          <w:rFonts w:eastAsia="TTE121C308t00"/>
          <w:b/>
          <w:sz w:val="28"/>
        </w:rPr>
      </w:pPr>
      <w:r w:rsidRPr="0029255C">
        <w:rPr>
          <w:rFonts w:eastAsia="TTE121C308t00"/>
          <w:b/>
          <w:sz w:val="28"/>
        </w:rPr>
        <w:t>IN MATERIA DI LIQUIDAZIONE DEGLI ONORARI</w:t>
      </w:r>
    </w:p>
    <w:p w14:paraId="33493EA5" w14:textId="77777777" w:rsidR="00514910" w:rsidRPr="0029255C" w:rsidRDefault="00514910">
      <w:pPr>
        <w:autoSpaceDE w:val="0"/>
        <w:rPr>
          <w:rFonts w:eastAsia="Times-Roman"/>
        </w:rPr>
      </w:pPr>
    </w:p>
    <w:p w14:paraId="1BF5028E" w14:textId="77777777" w:rsidR="00514910" w:rsidRPr="0029255C" w:rsidRDefault="00514910">
      <w:pPr>
        <w:autoSpaceDE w:val="0"/>
        <w:rPr>
          <w:rFonts w:eastAsia="Times-Roman"/>
        </w:rPr>
      </w:pPr>
    </w:p>
    <w:p w14:paraId="216FC76C" w14:textId="77777777" w:rsidR="00514910" w:rsidRPr="0029255C" w:rsidRDefault="0029255C">
      <w:pPr>
        <w:autoSpaceDE w:val="0"/>
        <w:rPr>
          <w:rFonts w:eastAsia="TTE1218E70t00"/>
        </w:rPr>
      </w:pPr>
      <w:r w:rsidRPr="0029255C">
        <w:rPr>
          <w:rFonts w:eastAsia="TTE1218E70t0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B5CF92" wp14:editId="7FE8F285">
                <wp:simplePos x="0" y="0"/>
                <wp:positionH relativeFrom="column">
                  <wp:posOffset>4895850</wp:posOffset>
                </wp:positionH>
                <wp:positionV relativeFrom="paragraph">
                  <wp:posOffset>83185</wp:posOffset>
                </wp:positionV>
                <wp:extent cx="695325" cy="6096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CDA65" w14:textId="77777777" w:rsidR="00514910" w:rsidRDefault="00514910">
                            <w:pPr>
                              <w:jc w:val="center"/>
                            </w:pPr>
                            <w:r>
                              <w:t>Marca</w:t>
                            </w:r>
                          </w:p>
                          <w:p w14:paraId="504314C1" w14:textId="77777777" w:rsidR="00514910" w:rsidRDefault="00514910">
                            <w:pPr>
                              <w:jc w:val="center"/>
                            </w:pPr>
                            <w: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5CF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5.5pt;margin-top:6.55pt;width:54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">
                <v:textbox>
                  <w:txbxContent>
                    <w:p w14:paraId="26ACDA65" w14:textId="77777777" w:rsidR="00514910" w:rsidRDefault="00514910">
                      <w:pPr>
                        <w:jc w:val="center"/>
                      </w:pPr>
                      <w:r>
                        <w:t>Marca</w:t>
                      </w:r>
                    </w:p>
                    <w:p w14:paraId="504314C1" w14:textId="77777777" w:rsidR="00514910" w:rsidRDefault="00514910">
                      <w:pPr>
                        <w:jc w:val="center"/>
                      </w:pPr>
                      <w:proofErr w:type="gramStart"/>
                      <w:r>
                        <w:t>da</w:t>
                      </w:r>
                      <w:proofErr w:type="gramEnd"/>
                      <w:r>
                        <w:t xml:space="preserve"> bollo</w:t>
                      </w:r>
                    </w:p>
                  </w:txbxContent>
                </v:textbox>
              </v:shape>
            </w:pict>
          </mc:Fallback>
        </mc:AlternateContent>
      </w:r>
      <w:r w:rsidR="00514910" w:rsidRPr="0029255C">
        <w:rPr>
          <w:rFonts w:eastAsia="TTE111E218t00"/>
        </w:rPr>
        <w:t>(</w:t>
      </w:r>
      <w:r w:rsidR="00514910" w:rsidRPr="0029255C">
        <w:rPr>
          <w:rFonts w:eastAsia="TTE1218E70t00"/>
        </w:rPr>
        <w:t>Luogo e data)</w:t>
      </w:r>
    </w:p>
    <w:p w14:paraId="584238CC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</w:p>
    <w:p w14:paraId="7F89DDA5" w14:textId="77777777" w:rsidR="00514910" w:rsidRPr="0029255C" w:rsidRDefault="00514910">
      <w:pPr>
        <w:autoSpaceDE w:val="0"/>
        <w:rPr>
          <w:rFonts w:eastAsia="Times-Roman"/>
        </w:rPr>
      </w:pPr>
    </w:p>
    <w:p w14:paraId="67090697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Spett.le</w:t>
      </w:r>
    </w:p>
    <w:p w14:paraId="604EAE3D" w14:textId="77777777"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ORDINE DEI DOTTORI</w:t>
      </w:r>
    </w:p>
    <w:p w14:paraId="457F3CC4" w14:textId="77777777"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COMMERCIALISTI</w:t>
      </w:r>
    </w:p>
    <w:p w14:paraId="3D4B068B" w14:textId="77777777"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E DEGLI ESPERTI CONTABILI</w:t>
      </w:r>
    </w:p>
    <w:p w14:paraId="129C30E0" w14:textId="4CF6A3DA" w:rsidR="00514910" w:rsidRDefault="00514910" w:rsidP="00522D46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 xml:space="preserve">DI </w:t>
      </w:r>
      <w:r w:rsidR="00522D46">
        <w:rPr>
          <w:rFonts w:eastAsia="TTE1218E70t00"/>
          <w:b/>
        </w:rPr>
        <w:t>IMPERIA</w:t>
      </w:r>
    </w:p>
    <w:p w14:paraId="501EE9A8" w14:textId="77777777" w:rsidR="00522D46" w:rsidRPr="0029255C" w:rsidRDefault="00522D46" w:rsidP="00522D46">
      <w:pPr>
        <w:autoSpaceDE w:val="0"/>
        <w:rPr>
          <w:rFonts w:eastAsia="TTE1218E70t00"/>
        </w:rPr>
      </w:pPr>
    </w:p>
    <w:p w14:paraId="0D0BC424" w14:textId="77777777" w:rsidR="00514910" w:rsidRPr="0029255C" w:rsidRDefault="00514910">
      <w:pPr>
        <w:autoSpaceDE w:val="0"/>
        <w:jc w:val="both"/>
        <w:rPr>
          <w:rFonts w:eastAsia="TTE1218E70t00"/>
        </w:rPr>
      </w:pPr>
    </w:p>
    <w:p w14:paraId="1770467D" w14:textId="77777777"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Il/La sottoscritto/a ……………………………………………………...............................</w:t>
      </w:r>
      <w:r w:rsidR="0029255C">
        <w:rPr>
          <w:rFonts w:eastAsia="TTE1218E70t00"/>
        </w:rPr>
        <w:t>................</w:t>
      </w:r>
      <w:r w:rsidRPr="0029255C">
        <w:rPr>
          <w:rFonts w:eastAsia="TTE1218E70t00"/>
        </w:rPr>
        <w:t>...</w:t>
      </w:r>
    </w:p>
    <w:p w14:paraId="494CDFBC" w14:textId="77777777"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Codice fiscale………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>………… partita iva …</w:t>
      </w:r>
      <w:r w:rsidR="0029255C">
        <w:rPr>
          <w:rFonts w:eastAsia="TTE1218E70t00"/>
        </w:rPr>
        <w:t>……………..</w:t>
      </w:r>
      <w:r w:rsidRPr="0029255C">
        <w:rPr>
          <w:rFonts w:eastAsia="TTE1218E70t00"/>
        </w:rPr>
        <w:t>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 xml:space="preserve">……. </w:t>
      </w:r>
      <w:r w:rsidR="0029255C">
        <w:rPr>
          <w:rFonts w:eastAsia="TTE1218E70t00"/>
        </w:rPr>
        <w:br/>
      </w:r>
      <w:r w:rsidRPr="0029255C">
        <w:rPr>
          <w:rFonts w:eastAsia="TTE1218E70t00"/>
        </w:rPr>
        <w:t>con studio in ……..…………</w:t>
      </w:r>
      <w:r w:rsidR="0029255C">
        <w:rPr>
          <w:rFonts w:eastAsia="TTE1218E70t00"/>
        </w:rPr>
        <w:t>…</w:t>
      </w:r>
      <w:r w:rsidRPr="0029255C">
        <w:rPr>
          <w:rFonts w:eastAsia="TTE1218E70t00"/>
        </w:rPr>
        <w:t>………via.............</w:t>
      </w:r>
      <w:r w:rsidR="0029255C">
        <w:rPr>
          <w:rFonts w:eastAsia="TTE1218E70t00"/>
        </w:rPr>
        <w:t>.</w:t>
      </w:r>
      <w:r w:rsidRPr="0029255C">
        <w:rPr>
          <w:rFonts w:eastAsia="TTE1218E70t00"/>
        </w:rPr>
        <w:t>..............................................................................</w:t>
      </w:r>
    </w:p>
    <w:p w14:paraId="252FFD39" w14:textId="77777777" w:rsidR="00514910" w:rsidRPr="0029255C" w:rsidRDefault="0029255C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T</w:t>
      </w:r>
      <w:r w:rsidR="00514910" w:rsidRPr="0029255C">
        <w:rPr>
          <w:rFonts w:eastAsia="TTE1218E70t00"/>
        </w:rPr>
        <w:t>el……………</w:t>
      </w:r>
      <w:r>
        <w:rPr>
          <w:rFonts w:eastAsia="TTE1218E70t00"/>
        </w:rPr>
        <w:t>…..</w:t>
      </w:r>
      <w:r w:rsidR="00514910" w:rsidRPr="0029255C">
        <w:rPr>
          <w:rFonts w:eastAsia="TTE1218E70t00"/>
        </w:rPr>
        <w:t>…….……fax………</w:t>
      </w:r>
      <w:r>
        <w:rPr>
          <w:rFonts w:eastAsia="TTE1218E70t00"/>
        </w:rPr>
        <w:t>….</w:t>
      </w:r>
      <w:r w:rsidR="00514910" w:rsidRPr="0029255C">
        <w:rPr>
          <w:rFonts w:eastAsia="TTE1218E70t00"/>
        </w:rPr>
        <w:t>……………cellulare …………………</w:t>
      </w:r>
      <w:r>
        <w:rPr>
          <w:rFonts w:eastAsia="TTE1218E70t00"/>
        </w:rPr>
        <w:t>…</w:t>
      </w:r>
      <w:r w:rsidR="00514910" w:rsidRPr="0029255C">
        <w:rPr>
          <w:rFonts w:eastAsia="TTE1218E70t00"/>
        </w:rPr>
        <w:t>.......................</w:t>
      </w:r>
    </w:p>
    <w:p w14:paraId="3D1249F3" w14:textId="77777777" w:rsid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e-mail………….………………….…</w:t>
      </w:r>
      <w:r w:rsidR="0029255C">
        <w:rPr>
          <w:rFonts w:eastAsia="TTE1218E70t00"/>
        </w:rPr>
        <w:t>………………………………………………</w:t>
      </w:r>
      <w:r w:rsidRPr="0029255C">
        <w:rPr>
          <w:rFonts w:eastAsia="TTE1218E70t00"/>
        </w:rPr>
        <w:t>.....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>...................</w:t>
      </w:r>
    </w:p>
    <w:p w14:paraId="01ABCBBE" w14:textId="77777777" w:rsidR="0029255C" w:rsidRDefault="0029255C">
      <w:pPr>
        <w:autoSpaceDE w:val="0"/>
        <w:jc w:val="both"/>
        <w:rPr>
          <w:rFonts w:eastAsia="TTE1218E70t00"/>
        </w:rPr>
      </w:pPr>
    </w:p>
    <w:p w14:paraId="36B3F10B" w14:textId="77777777" w:rsidR="00514910" w:rsidRPr="0029255C" w:rsidRDefault="0029255C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I</w:t>
      </w:r>
      <w:r w:rsidR="00514910" w:rsidRPr="0029255C">
        <w:rPr>
          <w:rFonts w:eastAsia="TTE1218E70t00"/>
        </w:rPr>
        <w:t xml:space="preserve">scritto/a all’Ordine dei Dottori Commercialisti e degli Esperti Contabili, Sezione A/B, di codesto Ordine al numero……………. </w:t>
      </w:r>
      <w:r>
        <w:rPr>
          <w:rFonts w:eastAsia="TTE1218E70t00"/>
        </w:rPr>
        <w:br/>
      </w:r>
      <w:r w:rsidR="00514910" w:rsidRPr="0029255C">
        <w:rPr>
          <w:rFonts w:eastAsia="TTE1218E70t00"/>
        </w:rPr>
        <w:t>Proveniente dall’Ordine dei Dottori Commercialisti/Collegio dei Ragionieri di....</w:t>
      </w:r>
      <w:r w:rsidR="00BB0A6E">
        <w:rPr>
          <w:rFonts w:eastAsia="TTE1218E70t00"/>
        </w:rPr>
        <w:t>...............................</w:t>
      </w:r>
    </w:p>
    <w:p w14:paraId="3033159B" w14:textId="77777777" w:rsidR="00514910" w:rsidRPr="0029255C" w:rsidRDefault="00514910">
      <w:pPr>
        <w:autoSpaceDE w:val="0"/>
        <w:rPr>
          <w:rFonts w:eastAsia="TTE1218E70t00"/>
        </w:rPr>
      </w:pPr>
    </w:p>
    <w:p w14:paraId="32D0A749" w14:textId="77777777" w:rsidR="00514910" w:rsidRPr="00F136C3" w:rsidRDefault="00514910">
      <w:pPr>
        <w:autoSpaceDE w:val="0"/>
        <w:jc w:val="center"/>
        <w:rPr>
          <w:rFonts w:eastAsia="TTE1218E70t00"/>
          <w:b/>
        </w:rPr>
      </w:pPr>
      <w:r w:rsidRPr="00F136C3">
        <w:rPr>
          <w:rFonts w:eastAsia="TTE1218E70t00"/>
          <w:b/>
        </w:rPr>
        <w:t>CHIEDE</w:t>
      </w:r>
    </w:p>
    <w:p w14:paraId="09AE7C68" w14:textId="77777777" w:rsidR="00514910" w:rsidRPr="0029255C" w:rsidRDefault="00514910">
      <w:pPr>
        <w:autoSpaceDE w:val="0"/>
        <w:rPr>
          <w:rFonts w:eastAsia="TTE1218E70t00"/>
        </w:rPr>
      </w:pPr>
    </w:p>
    <w:p w14:paraId="05E74FF1" w14:textId="77777777" w:rsidR="00514910" w:rsidRPr="0029255C" w:rsidRDefault="00514910">
      <w:pPr>
        <w:autoSpaceDE w:val="0"/>
        <w:jc w:val="both"/>
        <w:rPr>
          <w:rFonts w:eastAsia="TTE1218E70t00"/>
          <w:i/>
        </w:rPr>
      </w:pPr>
      <w:r w:rsidRPr="0029255C">
        <w:rPr>
          <w:rFonts w:eastAsia="TTE1218E70t00"/>
        </w:rPr>
        <w:t xml:space="preserve">secondo quanto previsto dall’articolo 12, comma 1, lett. i) dell’Ordinamento Professionale approvato con D.Lgs. 139 del 28 giugno 2005, </w:t>
      </w:r>
      <w:r w:rsidR="00D34DEB" w:rsidRPr="0029255C">
        <w:rPr>
          <w:rFonts w:eastAsia="TTE1218E70t00"/>
        </w:rPr>
        <w:t xml:space="preserve">un parere sulla congruità </w:t>
      </w:r>
      <w:r w:rsidRPr="0029255C">
        <w:rPr>
          <w:rFonts w:eastAsia="TTE1218E70t00"/>
        </w:rPr>
        <w:t xml:space="preserve">dei seguenti compensi </w:t>
      </w:r>
      <w:r w:rsidR="00D34DEB" w:rsidRPr="0029255C">
        <w:rPr>
          <w:rFonts w:eastAsia="TTE1218E70t00"/>
        </w:rPr>
        <w:t xml:space="preserve">calcolati in base ai disposti del DM 20 luglio 2012 n. 140 </w:t>
      </w:r>
      <w:r w:rsidRPr="0029255C">
        <w:rPr>
          <w:rFonts w:eastAsia="TTE1224C50t00"/>
          <w:i/>
        </w:rPr>
        <w:t>(indicati al lordo di eventuali acconti versati e al netto dell’Iva e di altri importi dovuti per legge e determinati come descritto nella parcella redatta su schema conforme allegato)</w:t>
      </w:r>
    </w:p>
    <w:p w14:paraId="15F27FD5" w14:textId="77777777" w:rsidR="00514910" w:rsidRPr="0029255C" w:rsidRDefault="00514910">
      <w:pPr>
        <w:autoSpaceDE w:val="0"/>
        <w:jc w:val="both"/>
        <w:rPr>
          <w:rFonts w:eastAsia="TTE1218E70t00"/>
        </w:rPr>
      </w:pPr>
    </w:p>
    <w:p w14:paraId="131ED976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Onorari </w:t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€……………………</w:t>
      </w:r>
    </w:p>
    <w:p w14:paraId="2189377F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Rimborsi di spese</w:t>
      </w:r>
      <w:r w:rsidR="00D34DEB" w:rsidRPr="0029255C">
        <w:rPr>
          <w:rFonts w:eastAsia="TTE1218E70t00"/>
        </w:rPr>
        <w:t xml:space="preserve"> forfettarie</w:t>
      </w:r>
      <w:r w:rsidR="00D34DEB"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€……………………</w:t>
      </w:r>
    </w:p>
    <w:p w14:paraId="2822BC62" w14:textId="77777777" w:rsidR="00514910" w:rsidRPr="0029255C" w:rsidRDefault="00514910">
      <w:pPr>
        <w:autoSpaceDE w:val="0"/>
        <w:rPr>
          <w:rFonts w:eastAsia="TTE121C308t00"/>
        </w:rPr>
      </w:pPr>
      <w:r w:rsidRPr="0029255C">
        <w:rPr>
          <w:rFonts w:eastAsia="TTE121C308t00"/>
        </w:rPr>
        <w:t>Totale</w:t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  <w:t>€……………..……..</w:t>
      </w:r>
    </w:p>
    <w:p w14:paraId="57A1CCBF" w14:textId="77777777" w:rsidR="00514910" w:rsidRPr="0029255C" w:rsidRDefault="00514910">
      <w:pPr>
        <w:autoSpaceDE w:val="0"/>
        <w:rPr>
          <w:rFonts w:eastAsia="TTE121C308t00"/>
        </w:rPr>
      </w:pPr>
    </w:p>
    <w:p w14:paraId="7538B0B9" w14:textId="77777777" w:rsidR="00514910" w:rsidRPr="0029255C" w:rsidRDefault="00514910">
      <w:pPr>
        <w:autoSpaceDE w:val="0"/>
        <w:rPr>
          <w:rFonts w:eastAsia="TTE121C308t00"/>
        </w:rPr>
      </w:pPr>
    </w:p>
    <w:p w14:paraId="1AE09448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relativi alle prestazioni svolte nei confronti di..................................</w:t>
      </w:r>
      <w:r w:rsidR="0029255C">
        <w:rPr>
          <w:rFonts w:eastAsia="TTE1218E70t00"/>
        </w:rPr>
        <w:t>...............................</w:t>
      </w:r>
      <w:r w:rsidRPr="0029255C">
        <w:rPr>
          <w:rFonts w:eastAsia="TTE1218E70t00"/>
        </w:rPr>
        <w:t>....................., via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........., città............</w:t>
      </w:r>
      <w:r w:rsidR="0029255C">
        <w:rPr>
          <w:rFonts w:eastAsia="TTE1218E70t00"/>
        </w:rPr>
        <w:t>.....</w:t>
      </w:r>
      <w:r w:rsidRPr="0029255C">
        <w:rPr>
          <w:rFonts w:eastAsia="TTE1218E70t00"/>
        </w:rPr>
        <w:t>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>....., prov …</w:t>
      </w:r>
      <w:r w:rsidR="0029255C">
        <w:rPr>
          <w:rFonts w:eastAsia="TTE1218E70t00"/>
        </w:rPr>
        <w:t>…….</w:t>
      </w:r>
      <w:r w:rsidRPr="0029255C">
        <w:rPr>
          <w:rFonts w:eastAsia="TTE1218E70t00"/>
        </w:rPr>
        <w:t>......., indicati nella parcella allegata, emessa in data ….............</w:t>
      </w:r>
      <w:r w:rsidR="0029255C">
        <w:rPr>
          <w:rFonts w:eastAsia="TTE1218E70t00"/>
        </w:rPr>
        <w:t>.........</w:t>
      </w:r>
      <w:r w:rsidRPr="0029255C">
        <w:rPr>
          <w:rFonts w:eastAsia="TTE1218E70t00"/>
        </w:rPr>
        <w:t>...............</w:t>
      </w:r>
    </w:p>
    <w:p w14:paraId="34A5575D" w14:textId="77777777" w:rsidR="00514910" w:rsidRPr="0029255C" w:rsidRDefault="00514910">
      <w:pPr>
        <w:autoSpaceDE w:val="0"/>
        <w:rPr>
          <w:rFonts w:eastAsia="TTE1218E70t00"/>
        </w:rPr>
      </w:pPr>
    </w:p>
    <w:p w14:paraId="46155005" w14:textId="77777777"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dallo scrivente …...........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</w:t>
      </w:r>
    </w:p>
    <w:p w14:paraId="3AABA35D" w14:textId="77777777" w:rsid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on domicilio in via.....................................................</w:t>
      </w:r>
    </w:p>
    <w:p w14:paraId="65A6EE91" w14:textId="77777777"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="00514910"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="00514910" w:rsidRPr="0029255C">
        <w:rPr>
          <w:rFonts w:eastAsia="TTE1218E70t00"/>
        </w:rPr>
        <w:t>.........</w:t>
      </w:r>
    </w:p>
    <w:p w14:paraId="501B0AF7" w14:textId="77777777" w:rsidR="00514910" w:rsidRP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.F. ....................................................................</w:t>
      </w:r>
      <w:r w:rsidR="0029255C">
        <w:rPr>
          <w:rFonts w:eastAsia="TTE1218E70t00"/>
        </w:rPr>
        <w:t>..</w:t>
      </w:r>
      <w:r w:rsidRPr="0029255C">
        <w:rPr>
          <w:rFonts w:eastAsia="TTE1218E70t00"/>
        </w:rPr>
        <w:t>.......</w:t>
      </w:r>
    </w:p>
    <w:p w14:paraId="38807ADA" w14:textId="77777777" w:rsidR="00514910" w:rsidRPr="0029255C" w:rsidRDefault="00514910">
      <w:pPr>
        <w:autoSpaceDE w:val="0"/>
        <w:rPr>
          <w:rFonts w:eastAsia="TTE1218E70t00"/>
        </w:rPr>
      </w:pPr>
    </w:p>
    <w:p w14:paraId="33F5BDDC" w14:textId="77777777"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dallo studio associato.............................................</w:t>
      </w:r>
      <w:r w:rsidR="0029255C" w:rsidRPr="0029255C">
        <w:rPr>
          <w:rFonts w:eastAsia="TTE1218E70t00"/>
        </w:rPr>
        <w:t>.....</w:t>
      </w:r>
    </w:p>
    <w:p w14:paraId="75817164" w14:textId="77777777" w:rsidR="0029255C" w:rsidRDefault="0029255C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on domicilio in via.....................................................</w:t>
      </w:r>
    </w:p>
    <w:p w14:paraId="01E80CAE" w14:textId="77777777"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Pr="0029255C">
        <w:rPr>
          <w:rFonts w:eastAsia="TTE1218E70t00"/>
        </w:rPr>
        <w:t>.........</w:t>
      </w:r>
    </w:p>
    <w:p w14:paraId="3E3B32B9" w14:textId="77777777" w:rsidR="00514910" w:rsidRPr="0029255C" w:rsidRDefault="0029255C" w:rsidP="0029255C">
      <w:pPr>
        <w:pStyle w:val="Paragrafoelenco"/>
        <w:autoSpaceDE w:val="0"/>
        <w:rPr>
          <w:rFonts w:eastAsia="Times-Roman"/>
        </w:rPr>
      </w:pPr>
      <w:r w:rsidRPr="0029255C">
        <w:rPr>
          <w:rFonts w:eastAsia="TTE1218E70t00"/>
        </w:rPr>
        <w:t>C.F. .............................................................................</w:t>
      </w:r>
    </w:p>
    <w:p w14:paraId="0015AFF1" w14:textId="77777777" w:rsidR="00514910" w:rsidRPr="0029255C" w:rsidRDefault="00D34DEB">
      <w:pPr>
        <w:autoSpaceDE w:val="0"/>
        <w:rPr>
          <w:rFonts w:eastAsia="Times-Roman"/>
        </w:rPr>
      </w:pPr>
      <w:r w:rsidRPr="0029255C">
        <w:rPr>
          <w:rFonts w:eastAsia="Times-Roman"/>
        </w:rPr>
        <w:br w:type="page"/>
      </w:r>
    </w:p>
    <w:p w14:paraId="5B0B54AA" w14:textId="77777777"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lastRenderedPageBreak/>
        <w:t>DICHIARA</w:t>
      </w:r>
    </w:p>
    <w:p w14:paraId="5CBBECBA" w14:textId="77777777" w:rsidR="0029255C" w:rsidRPr="0029255C" w:rsidRDefault="0029255C">
      <w:pPr>
        <w:autoSpaceDE w:val="0"/>
        <w:jc w:val="center"/>
        <w:rPr>
          <w:rFonts w:eastAsia="TTE1218E70t00"/>
        </w:rPr>
      </w:pPr>
    </w:p>
    <w:p w14:paraId="3075836C" w14:textId="77777777"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sotto la propria responsabilità civile e penale che le informazioni relative alle prestazioni effettuate, indicate nella relazione illustrativa sull’attività svolta, corrispondono al vero;</w:t>
      </w:r>
    </w:p>
    <w:p w14:paraId="273F96A2" w14:textId="77777777"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alla data di effettuazione delle prestazioni oggetto della parcella era iscritto all’ Ordine dei Dottori Commercialisti e degli Esperti Contabili di</w:t>
      </w:r>
      <w:r w:rsidR="00F136C3">
        <w:rPr>
          <w:rFonts w:eastAsia="TTE1218E70t00"/>
        </w:rPr>
        <w:t xml:space="preserve"> </w:t>
      </w:r>
      <w:r w:rsidR="00F136C3" w:rsidRPr="00EF2004">
        <w:rPr>
          <w:rFonts w:eastAsia="TTE1218E70t00"/>
        </w:rPr>
        <w:t>…</w:t>
      </w:r>
      <w:r w:rsidR="00F136C3">
        <w:rPr>
          <w:rFonts w:eastAsia="TTE1218E70t00"/>
        </w:rPr>
        <w:t>…………………….</w:t>
      </w:r>
      <w:r w:rsidR="00F136C3" w:rsidRPr="00EF2004">
        <w:rPr>
          <w:rFonts w:eastAsia="TTE1218E70t00"/>
        </w:rPr>
        <w:t>…………….</w:t>
      </w:r>
      <w:r w:rsidR="00F136C3">
        <w:rPr>
          <w:rFonts w:eastAsia="TTE1218E70t00"/>
        </w:rPr>
        <w:t xml:space="preserve"> </w:t>
      </w:r>
      <w:r w:rsidR="00D34DEB" w:rsidRPr="0029255C">
        <w:rPr>
          <w:rFonts w:eastAsia="TTE1218E70t00"/>
        </w:rPr>
        <w:t>;</w:t>
      </w:r>
    </w:p>
    <w:p w14:paraId="4D829ADE" w14:textId="77777777"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24C50t00"/>
        </w:rPr>
      </w:pPr>
      <w:r w:rsidRPr="0029255C">
        <w:rPr>
          <w:rFonts w:eastAsia="TTE1218E70t00"/>
        </w:rPr>
        <w:t>(</w:t>
      </w:r>
      <w:r w:rsidRPr="0029255C">
        <w:rPr>
          <w:rFonts w:eastAsia="TTE1224C50t00"/>
          <w:i/>
        </w:rPr>
        <w:t>solo nel caso la prestazione sia stata effettuata da studio associato, altrimenti omettere</w:t>
      </w:r>
      <w:r w:rsidRPr="0029255C">
        <w:rPr>
          <w:rFonts w:eastAsia="TTE1224C50t00"/>
        </w:rPr>
        <w:t xml:space="preserve">) </w:t>
      </w:r>
      <w:r w:rsidRPr="0029255C">
        <w:rPr>
          <w:rFonts w:eastAsia="TTE1218E70t00"/>
        </w:rPr>
        <w:t>sotto la propria responsabilità che non è stata chiesta da parte del</w:t>
      </w:r>
      <w:r w:rsidRPr="0029255C">
        <w:rPr>
          <w:rFonts w:eastAsia="TTE1224C50t00"/>
        </w:rPr>
        <w:t xml:space="preserve"> </w:t>
      </w:r>
      <w:r w:rsidRPr="0029255C">
        <w:rPr>
          <w:rFonts w:eastAsia="TTE1218E70t00"/>
        </w:rPr>
        <w:t>sottoscritto/a e/o di altro associato dello Studio …………………………….……</w:t>
      </w:r>
      <w:r w:rsidR="00F136C3">
        <w:rPr>
          <w:rFonts w:eastAsia="TTE1218E70t00"/>
        </w:rPr>
        <w:t>……………….</w:t>
      </w:r>
      <w:r w:rsidRPr="0029255C">
        <w:rPr>
          <w:rFonts w:eastAsia="TTE1218E70t00"/>
        </w:rPr>
        <w:t>… con sede in</w:t>
      </w:r>
      <w:r w:rsidR="00F136C3">
        <w:rPr>
          <w:rFonts w:eastAsia="TTE1218E70t00"/>
        </w:rPr>
        <w:t xml:space="preserve"> </w:t>
      </w:r>
      <w:r w:rsidRPr="0029255C">
        <w:rPr>
          <w:rFonts w:eastAsia="TTE1218E70t00"/>
        </w:rPr>
        <w:t>………………………... al proprio rispettivo Ordine di appartenenza, alcun parere di liquidazione dei compensi relativi alle prestazioni professionali oggetto della presente domanda.</w:t>
      </w:r>
    </w:p>
    <w:p w14:paraId="267C2492" w14:textId="77777777" w:rsidR="00514910" w:rsidRPr="0029255C" w:rsidRDefault="00514910" w:rsidP="00D34DEB">
      <w:pPr>
        <w:autoSpaceDE w:val="0"/>
        <w:jc w:val="both"/>
        <w:rPr>
          <w:rFonts w:eastAsia="TTE1218E70t00"/>
        </w:rPr>
      </w:pPr>
    </w:p>
    <w:p w14:paraId="0393BA6D" w14:textId="77777777"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PRENDE ATTO CHE</w:t>
      </w:r>
    </w:p>
    <w:p w14:paraId="5563A2B7" w14:textId="77777777" w:rsidR="00514910" w:rsidRPr="0029255C" w:rsidRDefault="00514910">
      <w:pPr>
        <w:autoSpaceDE w:val="0"/>
        <w:jc w:val="center"/>
        <w:rPr>
          <w:rFonts w:eastAsia="TTE1218E70t00"/>
        </w:rPr>
      </w:pPr>
    </w:p>
    <w:p w14:paraId="6A662C61" w14:textId="77777777"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la liquidazione dei compensi è al lordo di eventuali acconti versati e al netto dell’Iva e di altri importi dovuti per legge</w:t>
      </w:r>
      <w:r w:rsidR="00D34DEB" w:rsidRPr="0029255C">
        <w:rPr>
          <w:rFonts w:eastAsia="TTE1218E70t00"/>
        </w:rPr>
        <w:t>;</w:t>
      </w:r>
    </w:p>
    <w:p w14:paraId="6CC186A3" w14:textId="0A135EDE" w:rsidR="00514910" w:rsidRPr="00915E61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915E61">
        <w:rPr>
          <w:rFonts w:eastAsia="TTE1218E70t00"/>
        </w:rPr>
        <w:t>non appena verrà comunicat</w:t>
      </w:r>
      <w:r w:rsidR="00D34DEB" w:rsidRPr="00915E61">
        <w:rPr>
          <w:rFonts w:eastAsia="TTE1218E70t00"/>
        </w:rPr>
        <w:t>o</w:t>
      </w:r>
      <w:r w:rsidRPr="00915E61">
        <w:rPr>
          <w:rFonts w:eastAsia="TTE1218E70t00"/>
        </w:rPr>
        <w:t xml:space="preserve"> </w:t>
      </w:r>
      <w:r w:rsidR="00D34DEB" w:rsidRPr="00915E61">
        <w:rPr>
          <w:rFonts w:eastAsia="TTE1218E70t00"/>
        </w:rPr>
        <w:t xml:space="preserve">il parere </w:t>
      </w:r>
      <w:r w:rsidRPr="00915E61">
        <w:rPr>
          <w:rFonts w:eastAsia="TTE1218E70t00"/>
        </w:rPr>
        <w:t xml:space="preserve">del Consiglio dell’Ordine occorre versare oltre ai diritti di segreteria pari ad € </w:t>
      </w:r>
      <w:r w:rsidR="00915E61">
        <w:rPr>
          <w:rFonts w:eastAsia="TTE1218E70t00"/>
        </w:rPr>
        <w:t>..</w:t>
      </w:r>
      <w:r w:rsidRPr="00915E61">
        <w:rPr>
          <w:rFonts w:eastAsia="TTE1218E70t00"/>
        </w:rPr>
        <w:t xml:space="preserve">,00 (€ </w:t>
      </w:r>
      <w:r w:rsidR="00915E61">
        <w:rPr>
          <w:rFonts w:eastAsia="TTE1218E70t00"/>
        </w:rPr>
        <w:t>………….</w:t>
      </w:r>
      <w:bookmarkStart w:id="0" w:name="_GoBack"/>
      <w:bookmarkEnd w:id="0"/>
      <w:r w:rsidRPr="00915E61">
        <w:rPr>
          <w:rFonts w:eastAsia="TTE1218E70t00"/>
        </w:rPr>
        <w:t xml:space="preserve">/00), </w:t>
      </w:r>
      <w:r w:rsidR="00915E61">
        <w:rPr>
          <w:rFonts w:eastAsia="TTE1218E70t00"/>
        </w:rPr>
        <w:t>anche l’…</w:t>
      </w:r>
      <w:r w:rsidRPr="00915E61">
        <w:rPr>
          <w:rFonts w:eastAsia="TTE1218E70t00"/>
        </w:rPr>
        <w:t xml:space="preserve">%, dell’importo </w:t>
      </w:r>
      <w:r w:rsidR="00D34DEB" w:rsidRPr="00915E61">
        <w:rPr>
          <w:rFonts w:eastAsia="TTE1218E70t00"/>
        </w:rPr>
        <w:t>degli onorari indicati nel parere emesso</w:t>
      </w:r>
      <w:r w:rsidRPr="00915E61">
        <w:rPr>
          <w:rFonts w:eastAsia="TTE1218E70t00"/>
        </w:rPr>
        <w:t>;</w:t>
      </w:r>
    </w:p>
    <w:p w14:paraId="57570FA7" w14:textId="77777777" w:rsidR="00514910" w:rsidRPr="0029255C" w:rsidRDefault="00514910">
      <w:pPr>
        <w:autoSpaceDE w:val="0"/>
        <w:jc w:val="both"/>
        <w:rPr>
          <w:rFonts w:eastAsia="TTE1218E70t00"/>
          <w:b/>
        </w:rPr>
      </w:pPr>
    </w:p>
    <w:p w14:paraId="42005DFF" w14:textId="77777777"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ALLEGA</w:t>
      </w:r>
    </w:p>
    <w:p w14:paraId="2322E1CB" w14:textId="77777777" w:rsidR="00514910" w:rsidRPr="0029255C" w:rsidRDefault="00514910">
      <w:pPr>
        <w:autoSpaceDE w:val="0"/>
        <w:jc w:val="center"/>
        <w:rPr>
          <w:rFonts w:eastAsia="TTE1218E70t00"/>
        </w:rPr>
      </w:pPr>
    </w:p>
    <w:p w14:paraId="0C3D00A4" w14:textId="77777777" w:rsidR="0029255C" w:rsidRDefault="00514910" w:rsidP="0029255C">
      <w:pPr>
        <w:pStyle w:val="Paragrafoelenco"/>
        <w:numPr>
          <w:ilvl w:val="0"/>
          <w:numId w:val="11"/>
        </w:numPr>
        <w:autoSpaceDE w:val="0"/>
        <w:rPr>
          <w:rFonts w:eastAsia="TTE1224C50t00"/>
        </w:rPr>
      </w:pPr>
      <w:r w:rsidRPr="0029255C">
        <w:rPr>
          <w:rFonts w:eastAsia="TTE1218E70t00"/>
        </w:rPr>
        <w:t xml:space="preserve">relazione illustrativa sull’attività svolta </w:t>
      </w:r>
      <w:r w:rsidR="0029255C">
        <w:rPr>
          <w:rFonts w:eastAsia="TTE1224C50t00"/>
        </w:rPr>
        <w:t>(A</w:t>
      </w:r>
      <w:r w:rsidRPr="0029255C">
        <w:rPr>
          <w:rFonts w:eastAsia="TTE1224C50t00"/>
        </w:rPr>
        <w:t>llegato 1);</w:t>
      </w:r>
    </w:p>
    <w:p w14:paraId="1B4E4987" w14:textId="77777777" w:rsidR="0029255C" w:rsidRDefault="00D34DEB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(</w:t>
      </w:r>
      <w:r w:rsidRPr="0029255C">
        <w:rPr>
          <w:rFonts w:eastAsia="TTE1218E70t00"/>
          <w:i/>
          <w:iCs/>
        </w:rPr>
        <w:t>solo nel caso di parcella già emessa)</w:t>
      </w:r>
      <w:r w:rsidRPr="0029255C">
        <w:rPr>
          <w:rFonts w:eastAsia="TTE1218E70t00"/>
        </w:rPr>
        <w:t xml:space="preserve"> </w:t>
      </w:r>
      <w:r w:rsidR="00514910" w:rsidRPr="0029255C">
        <w:rPr>
          <w:rFonts w:eastAsia="TTE1218E70t00"/>
        </w:rPr>
        <w:t>parcella già inviata al cliente (n.2 copie firmate in originale);</w:t>
      </w:r>
    </w:p>
    <w:p w14:paraId="2567917E" w14:textId="77777777" w:rsidR="0029255C" w:rsidRDefault="0029255C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P</w:t>
      </w:r>
      <w:r w:rsidR="00514910" w:rsidRPr="0029255C">
        <w:rPr>
          <w:rFonts w:eastAsia="TTE1218E70t00"/>
        </w:rPr>
        <w:t xml:space="preserve">arcella redatta su schema conforme </w:t>
      </w:r>
      <w:r w:rsidR="00514910" w:rsidRPr="0029255C">
        <w:rPr>
          <w:rFonts w:eastAsia="TTE1224C50t00"/>
        </w:rPr>
        <w:t>(vedi allegato 3 )</w:t>
      </w:r>
      <w:r w:rsidR="00514910" w:rsidRPr="0029255C">
        <w:rPr>
          <w:rFonts w:eastAsia="TTE1218E70t00"/>
        </w:rPr>
        <w:t>;</w:t>
      </w:r>
    </w:p>
    <w:p w14:paraId="11455343" w14:textId="77777777" w:rsidR="00514910" w:rsidRPr="0029255C" w:rsidRDefault="0029255C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>
        <w:rPr>
          <w:rFonts w:eastAsia="TTE1218E70t00"/>
        </w:rPr>
        <w:t>M</w:t>
      </w:r>
      <w:r w:rsidR="008D2B49">
        <w:rPr>
          <w:rFonts w:eastAsia="TTE1218E70t00"/>
        </w:rPr>
        <w:t>arca da bollo</w:t>
      </w:r>
      <w:r w:rsidR="00514910" w:rsidRPr="0029255C">
        <w:rPr>
          <w:rFonts w:eastAsia="TTE1218E70t00"/>
        </w:rPr>
        <w:t xml:space="preserve"> da applicare al certificato di liquidazione.</w:t>
      </w:r>
    </w:p>
    <w:p w14:paraId="2B97E591" w14:textId="77777777" w:rsidR="00514910" w:rsidRPr="0029255C" w:rsidRDefault="00514910">
      <w:pPr>
        <w:autoSpaceDE w:val="0"/>
        <w:rPr>
          <w:rFonts w:eastAsia="TTE1218E70t00"/>
        </w:rPr>
      </w:pPr>
    </w:p>
    <w:p w14:paraId="7D4EB64D" w14:textId="77777777" w:rsidR="00514910" w:rsidRPr="0029255C" w:rsidRDefault="00514910">
      <w:pPr>
        <w:autoSpaceDE w:val="0"/>
        <w:rPr>
          <w:rFonts w:eastAsia="TTE1218E70t00"/>
        </w:rPr>
      </w:pPr>
    </w:p>
    <w:p w14:paraId="4FB4A4E1" w14:textId="77777777" w:rsidR="00514910" w:rsidRPr="0029255C" w:rsidRDefault="00514910">
      <w:pPr>
        <w:autoSpaceDE w:val="0"/>
        <w:rPr>
          <w:rFonts w:eastAsia="TTE1218E70t00"/>
        </w:rPr>
      </w:pPr>
    </w:p>
    <w:p w14:paraId="60261DC8" w14:textId="77777777" w:rsidR="00514910" w:rsidRPr="0029255C" w:rsidRDefault="00514910">
      <w:pPr>
        <w:autoSpaceDE w:val="0"/>
        <w:rPr>
          <w:rFonts w:eastAsia="TTE1218E70t00"/>
        </w:rPr>
      </w:pPr>
    </w:p>
    <w:p w14:paraId="31517DE3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14:paraId="1E574D73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…….…………..</w:t>
      </w:r>
    </w:p>
    <w:p w14:paraId="16430268" w14:textId="77777777" w:rsidR="00514910" w:rsidRPr="0029255C" w:rsidRDefault="00514910">
      <w:pPr>
        <w:autoSpaceDE w:val="0"/>
        <w:rPr>
          <w:rFonts w:eastAsia="TTE1218E70t00"/>
        </w:rPr>
      </w:pPr>
    </w:p>
    <w:p w14:paraId="23C00A27" w14:textId="77777777" w:rsidR="00514910" w:rsidRPr="0029255C" w:rsidRDefault="00514910">
      <w:pPr>
        <w:autoSpaceDE w:val="0"/>
        <w:rPr>
          <w:rFonts w:eastAsia="TTE1218E70t00"/>
        </w:rPr>
      </w:pPr>
    </w:p>
    <w:p w14:paraId="195240C1" w14:textId="77777777" w:rsidR="0029255C" w:rsidRDefault="0029255C">
      <w:pPr>
        <w:autoSpaceDE w:val="0"/>
        <w:jc w:val="both"/>
        <w:rPr>
          <w:rFonts w:eastAsia="TTE1218E70t00"/>
        </w:rPr>
      </w:pPr>
    </w:p>
    <w:p w14:paraId="038AE3A4" w14:textId="77777777" w:rsidR="0029255C" w:rsidRDefault="0029255C">
      <w:pPr>
        <w:autoSpaceDE w:val="0"/>
        <w:jc w:val="both"/>
        <w:rPr>
          <w:rFonts w:eastAsia="TTE1218E70t00"/>
        </w:rPr>
      </w:pPr>
    </w:p>
    <w:p w14:paraId="024BAE8C" w14:textId="77777777" w:rsidR="0029255C" w:rsidRDefault="0029255C">
      <w:pPr>
        <w:autoSpaceDE w:val="0"/>
        <w:jc w:val="both"/>
        <w:rPr>
          <w:rFonts w:eastAsia="TTE1218E70t00"/>
        </w:rPr>
      </w:pPr>
    </w:p>
    <w:p w14:paraId="2C73EB88" w14:textId="77777777"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 xml:space="preserve">Il sottoscritto con la presente richiesta di </w:t>
      </w:r>
      <w:r w:rsidR="00D34DEB" w:rsidRPr="0029255C">
        <w:rPr>
          <w:rFonts w:eastAsia="TTE1218E70t00"/>
        </w:rPr>
        <w:t xml:space="preserve">parere </w:t>
      </w:r>
      <w:r w:rsidR="00212488" w:rsidRPr="0029255C">
        <w:rPr>
          <w:rFonts w:eastAsia="TTE1218E70t00"/>
        </w:rPr>
        <w:t xml:space="preserve">sulla congruità degli </w:t>
      </w:r>
      <w:r w:rsidRPr="0029255C">
        <w:rPr>
          <w:rFonts w:eastAsia="TTE1218E70t00"/>
        </w:rPr>
        <w:t>onorari, si assume le responsabilità civili e penali nel caso avesse dichiarato prestazioni professionali non svolte o mendaci.</w:t>
      </w:r>
    </w:p>
    <w:p w14:paraId="761F7C80" w14:textId="77777777" w:rsidR="00514910" w:rsidRPr="0029255C" w:rsidRDefault="00514910">
      <w:pPr>
        <w:autoSpaceDE w:val="0"/>
        <w:jc w:val="both"/>
        <w:rPr>
          <w:rFonts w:eastAsia="TTE1218E70t00"/>
        </w:rPr>
      </w:pPr>
    </w:p>
    <w:p w14:paraId="30F81EE8" w14:textId="77777777" w:rsidR="00514910" w:rsidRPr="0029255C" w:rsidRDefault="00514910">
      <w:pPr>
        <w:autoSpaceDE w:val="0"/>
        <w:rPr>
          <w:rFonts w:eastAsia="TTE1218E70t00"/>
        </w:rPr>
      </w:pPr>
    </w:p>
    <w:p w14:paraId="39C66D0B" w14:textId="77777777" w:rsidR="0029255C" w:rsidRDefault="0029255C">
      <w:pPr>
        <w:autoSpaceDE w:val="0"/>
        <w:rPr>
          <w:rFonts w:eastAsia="TTE1218E70t00"/>
        </w:rPr>
      </w:pPr>
    </w:p>
    <w:p w14:paraId="0C5212C5" w14:textId="77777777" w:rsidR="0029255C" w:rsidRDefault="0029255C">
      <w:pPr>
        <w:autoSpaceDE w:val="0"/>
        <w:rPr>
          <w:rFonts w:eastAsia="TTE1218E70t00"/>
        </w:rPr>
      </w:pPr>
    </w:p>
    <w:p w14:paraId="43A6C5E4" w14:textId="77777777" w:rsidR="0029255C" w:rsidRDefault="0029255C">
      <w:pPr>
        <w:autoSpaceDE w:val="0"/>
        <w:rPr>
          <w:rFonts w:eastAsia="TTE1218E70t00"/>
        </w:rPr>
      </w:pPr>
    </w:p>
    <w:p w14:paraId="700289C0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14:paraId="2C6B875B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…….…………..</w:t>
      </w:r>
    </w:p>
    <w:p w14:paraId="34348A99" w14:textId="77777777" w:rsidR="00514910" w:rsidRPr="0029255C" w:rsidRDefault="00514910">
      <w:pPr>
        <w:autoSpaceDE w:val="0"/>
        <w:rPr>
          <w:rFonts w:eastAsia="Times-Roman"/>
        </w:rPr>
      </w:pPr>
    </w:p>
    <w:sectPr w:rsidR="00514910" w:rsidRPr="0029255C">
      <w:footnotePr>
        <w:pos w:val="beneathText"/>
      </w:footnotePr>
      <w:pgSz w:w="11905" w:h="16837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TE1218E70t00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21C308t00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TTE111E218t00">
    <w:altName w:val="Times New Roman"/>
    <w:charset w:val="00"/>
    <w:family w:val="auto"/>
    <w:pitch w:val="default"/>
  </w:font>
  <w:font w:name="TTE1224C50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94750E"/>
    <w:multiLevelType w:val="hybridMultilevel"/>
    <w:tmpl w:val="EA86D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3AEC"/>
    <w:multiLevelType w:val="hybridMultilevel"/>
    <w:tmpl w:val="894A4AF2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713F"/>
    <w:multiLevelType w:val="hybridMultilevel"/>
    <w:tmpl w:val="322E6FA4"/>
    <w:lvl w:ilvl="0" w:tplc="D4DA4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354BD"/>
    <w:multiLevelType w:val="hybridMultilevel"/>
    <w:tmpl w:val="1D0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3756"/>
    <w:multiLevelType w:val="hybridMultilevel"/>
    <w:tmpl w:val="FDA0724A"/>
    <w:lvl w:ilvl="0" w:tplc="2E40964A">
      <w:start w:val="1"/>
      <w:numFmt w:val="decimal"/>
      <w:lvlText w:val="%1."/>
      <w:lvlJc w:val="left"/>
      <w:pPr>
        <w:ind w:left="720" w:hanging="360"/>
      </w:pPr>
      <w:rPr>
        <w:rFonts w:eastAsia="TTE1218E70t00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C6F91"/>
    <w:multiLevelType w:val="hybridMultilevel"/>
    <w:tmpl w:val="C28C0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D1C1D"/>
    <w:multiLevelType w:val="hybridMultilevel"/>
    <w:tmpl w:val="52F04FFC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718D"/>
    <w:multiLevelType w:val="hybridMultilevel"/>
    <w:tmpl w:val="DB34E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B2A1B"/>
    <w:multiLevelType w:val="hybridMultilevel"/>
    <w:tmpl w:val="C562E98E"/>
    <w:lvl w:ilvl="0" w:tplc="146A7A7E">
      <w:numFmt w:val="bullet"/>
      <w:lvlText w:val="-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5F"/>
    <w:rsid w:val="00012482"/>
    <w:rsid w:val="00212488"/>
    <w:rsid w:val="0029255C"/>
    <w:rsid w:val="003A41B6"/>
    <w:rsid w:val="00514910"/>
    <w:rsid w:val="00522D46"/>
    <w:rsid w:val="00623A23"/>
    <w:rsid w:val="007D525F"/>
    <w:rsid w:val="008D2B49"/>
    <w:rsid w:val="00915E61"/>
    <w:rsid w:val="00A12AC9"/>
    <w:rsid w:val="00BB0A6E"/>
    <w:rsid w:val="00D34DEB"/>
    <w:rsid w:val="00F1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9CCC"/>
  <w15:docId w15:val="{9A28C1FC-4E43-4AF7-ABA4-D403F46F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4DEB"/>
    <w:rPr>
      <w:rFonts w:ascii="Tahoma" w:eastAsia="Lucida Sans Unicode" w:hAnsi="Tahoma" w:cs="Tahoma"/>
      <w:kern w:val="1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29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2D8C-118E-47FC-A1DF-06D90122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legio dei Ragionieri Bo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olini Paolo</dc:creator>
  <cp:lastModifiedBy>Massimo Puleo</cp:lastModifiedBy>
  <cp:revision>5</cp:revision>
  <cp:lastPrinted>1900-12-31T23:00:00Z</cp:lastPrinted>
  <dcterms:created xsi:type="dcterms:W3CDTF">2015-07-06T12:47:00Z</dcterms:created>
  <dcterms:modified xsi:type="dcterms:W3CDTF">2015-07-10T17:10:00Z</dcterms:modified>
</cp:coreProperties>
</file>